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C50448" w:rsidRPr="00C50448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bookmarkStart w:id="0" w:name="_GoBack"/>
          <w:p w14:paraId="408C288C" w14:textId="77777777" w:rsidR="00DD4872" w:rsidRPr="00C50448" w:rsidRDefault="00DD4872" w:rsidP="00F80B9F">
            <w:pPr>
              <w:jc w:val="both"/>
              <w:rPr>
                <w:lang w:val="id-ID"/>
              </w:rPr>
            </w:pPr>
            <w:r w:rsidRPr="00C504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C50448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C50448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C50448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B8FD632" w14:textId="77777777" w:rsidR="00476AC4" w:rsidRPr="00C50448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C50448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190CB6" w14:textId="77777777" w:rsidR="00476AC4" w:rsidRPr="00C50448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C50448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4098613" w14:textId="77777777" w:rsidR="00476AC4" w:rsidRPr="00C50448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C50448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C50448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C50448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C50448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C694638" w14:textId="77777777" w:rsidR="00476AC4" w:rsidRPr="00C50448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50448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13604760" w14:textId="31FB3EDF" w:rsidR="00DD4872" w:rsidRPr="00C50448" w:rsidRDefault="00DE6DE8" w:rsidP="00DE6DE8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50448">
              <w:rPr>
                <w:rFonts w:ascii="Arial" w:hAnsi="Arial"/>
                <w:b/>
                <w:sz w:val="26"/>
                <w:szCs w:val="26"/>
              </w:rPr>
              <w:t>${</w:t>
            </w:r>
            <w:proofErr w:type="spellStart"/>
            <w:r w:rsidR="00C42B72" w:rsidRPr="00C50448">
              <w:rPr>
                <w:rFonts w:ascii="Arial" w:hAnsi="Arial"/>
                <w:b/>
                <w:sz w:val="26"/>
                <w:szCs w:val="26"/>
              </w:rPr>
              <w:t>nama_k</w:t>
            </w:r>
            <w:r w:rsidR="00E614CE" w:rsidRPr="00C50448">
              <w:rPr>
                <w:rFonts w:ascii="Arial" w:hAnsi="Arial"/>
                <w:b/>
                <w:sz w:val="26"/>
                <w:szCs w:val="26"/>
              </w:rPr>
              <w:t>pkn</w:t>
            </w:r>
            <w:r w:rsidR="00C42B72" w:rsidRPr="00C50448">
              <w:rPr>
                <w:rFonts w:ascii="Arial" w:hAnsi="Arial"/>
                <w:b/>
                <w:sz w:val="26"/>
                <w:szCs w:val="26"/>
              </w:rPr>
              <w:t>l_besar</w:t>
            </w:r>
            <w:proofErr w:type="spellEnd"/>
            <w:r w:rsidR="00E61549" w:rsidRPr="00C50448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C50448" w:rsidRPr="00C50448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C50448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47C9B11" w14:textId="17EBB943" w:rsidR="00476AC4" w:rsidRPr="00C50448" w:rsidRDefault="000816C0" w:rsidP="00476AC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C50448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Pr="00C50448">
              <w:rPr>
                <w:rFonts w:ascii="Arial" w:hAnsi="Arial"/>
                <w:sz w:val="14"/>
                <w:szCs w:val="14"/>
              </w:rPr>
              <w:t>nama_</w:t>
            </w:r>
            <w:r w:rsidR="001D6C90" w:rsidRPr="00C50448">
              <w:rPr>
                <w:rFonts w:ascii="Arial" w:hAnsi="Arial"/>
                <w:sz w:val="14"/>
                <w:szCs w:val="14"/>
              </w:rPr>
              <w:t>kpknl</w:t>
            </w:r>
            <w:proofErr w:type="spellEnd"/>
            <w:r w:rsidRPr="00C50448">
              <w:rPr>
                <w:rFonts w:ascii="Arial" w:hAnsi="Arial"/>
                <w:sz w:val="14"/>
                <w:szCs w:val="14"/>
              </w:rPr>
              <w:t>}</w:t>
            </w:r>
          </w:p>
          <w:p w14:paraId="22CE6ACD" w14:textId="366E9EDD" w:rsidR="00DD4872" w:rsidRPr="00C50448" w:rsidRDefault="001D6C90" w:rsidP="000816C0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50448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Pr="00C50448">
              <w:rPr>
                <w:rFonts w:ascii="Arial" w:hAnsi="Arial"/>
                <w:sz w:val="14"/>
                <w:szCs w:val="14"/>
              </w:rPr>
              <w:t>cp_kpknl</w:t>
            </w:r>
            <w:proofErr w:type="spellEnd"/>
            <w:r w:rsidR="000816C0" w:rsidRPr="00C50448">
              <w:rPr>
                <w:rFonts w:ascii="Arial" w:hAnsi="Arial"/>
                <w:sz w:val="14"/>
                <w:szCs w:val="14"/>
              </w:rPr>
              <w:t xml:space="preserve">} </w:t>
            </w:r>
          </w:p>
        </w:tc>
      </w:tr>
    </w:tbl>
    <w:p w14:paraId="3E53E519" w14:textId="77777777" w:rsidR="00DD4872" w:rsidRPr="00C50448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C50448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C50448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C50448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0ACC7537" w:rsidR="006E1365" w:rsidRPr="00C50448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50448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C5044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C50448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C50448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C5044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50448">
        <w:rPr>
          <w:rFonts w:ascii="Arial" w:hAnsi="Arial" w:cs="Arial"/>
          <w:sz w:val="22"/>
          <w:szCs w:val="22"/>
        </w:rPr>
        <w:t>Surat</w:t>
      </w:r>
      <w:proofErr w:type="spellEnd"/>
      <w:r w:rsidRPr="00C50448">
        <w:rPr>
          <w:rFonts w:ascii="Arial" w:hAnsi="Arial" w:cs="Arial"/>
          <w:sz w:val="22"/>
          <w:szCs w:val="22"/>
        </w:rPr>
        <w:t xml:space="preserve"> </w:t>
      </w:r>
      <w:r w:rsidR="007830B5" w:rsidRPr="00C50448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C50448">
        <w:rPr>
          <w:rFonts w:ascii="Arial" w:hAnsi="Arial" w:cs="Arial"/>
          <w:sz w:val="22"/>
          <w:szCs w:val="22"/>
        </w:rPr>
        <w:t>jabatan_pemohon</w:t>
      </w:r>
      <w:proofErr w:type="spellEnd"/>
      <w:r w:rsidR="007830B5" w:rsidRPr="00C50448">
        <w:rPr>
          <w:rFonts w:ascii="Arial" w:hAnsi="Arial" w:cs="Arial"/>
          <w:sz w:val="22"/>
          <w:szCs w:val="22"/>
        </w:rPr>
        <w:t>}</w:t>
      </w:r>
      <w:r w:rsidRPr="00C504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5692" w:rsidRPr="00C50448">
        <w:rPr>
          <w:rFonts w:ascii="Arial" w:hAnsi="Arial" w:cs="Arial"/>
          <w:sz w:val="22"/>
          <w:szCs w:val="22"/>
        </w:rPr>
        <w:t>No</w:t>
      </w:r>
      <w:r w:rsidRPr="00C50448">
        <w:rPr>
          <w:rFonts w:ascii="Arial" w:hAnsi="Arial" w:cs="Arial"/>
          <w:sz w:val="22"/>
          <w:szCs w:val="22"/>
        </w:rPr>
        <w:t>mor</w:t>
      </w:r>
      <w:proofErr w:type="spellEnd"/>
      <w:r w:rsidRPr="00C50448">
        <w:rPr>
          <w:rFonts w:ascii="Arial" w:hAnsi="Arial" w:cs="Arial"/>
          <w:sz w:val="22"/>
          <w:szCs w:val="22"/>
        </w:rPr>
        <w:t xml:space="preserve"> </w:t>
      </w:r>
      <w:r w:rsidR="007830B5" w:rsidRPr="00C50448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C50448">
        <w:rPr>
          <w:rFonts w:ascii="Arial" w:hAnsi="Arial" w:cs="Arial"/>
          <w:sz w:val="22"/>
          <w:szCs w:val="22"/>
        </w:rPr>
        <w:t>nomor_surat_permohonan</w:t>
      </w:r>
      <w:proofErr w:type="spellEnd"/>
      <w:r w:rsidR="007830B5" w:rsidRPr="00C50448">
        <w:rPr>
          <w:rFonts w:ascii="Arial" w:hAnsi="Arial" w:cs="Arial"/>
          <w:sz w:val="22"/>
          <w:szCs w:val="22"/>
        </w:rPr>
        <w:t>}</w:t>
      </w:r>
      <w:r w:rsidRPr="00C50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0448">
        <w:rPr>
          <w:rFonts w:ascii="Arial" w:hAnsi="Arial" w:cs="Arial"/>
          <w:sz w:val="22"/>
          <w:szCs w:val="22"/>
        </w:rPr>
        <w:t>tanggal</w:t>
      </w:r>
      <w:proofErr w:type="spellEnd"/>
      <w:r w:rsidRPr="00C50448">
        <w:rPr>
          <w:rFonts w:ascii="Arial" w:hAnsi="Arial" w:cs="Arial"/>
          <w:sz w:val="22"/>
          <w:szCs w:val="22"/>
        </w:rPr>
        <w:t xml:space="preserve"> </w:t>
      </w:r>
      <w:r w:rsidR="007830B5" w:rsidRPr="00C50448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C50448">
        <w:rPr>
          <w:rFonts w:ascii="Arial" w:hAnsi="Arial" w:cs="Arial"/>
          <w:sz w:val="22"/>
          <w:szCs w:val="22"/>
        </w:rPr>
        <w:t>tanggal_surat_permohonan</w:t>
      </w:r>
      <w:proofErr w:type="spellEnd"/>
      <w:r w:rsidR="007830B5" w:rsidRPr="00C50448">
        <w:rPr>
          <w:rFonts w:ascii="Arial" w:hAnsi="Arial" w:cs="Arial"/>
          <w:sz w:val="22"/>
          <w:szCs w:val="22"/>
        </w:rPr>
        <w:t>}</w:t>
      </w:r>
      <w:r w:rsidRPr="00C50448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C50448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C50448" w:rsidRPr="00C50448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C50448" w:rsidRPr="00C50448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C50448" w:rsidRPr="00C50448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C50448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C50448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C50448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jenis_bmn</w:t>
            </w:r>
            <w:r w:rsidR="00A013E2" w:rsidRPr="00C50448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C50448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jenis_bmn</w:t>
            </w:r>
            <w:r w:rsidR="00E5673B" w:rsidRPr="00C50448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C50448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jenis_bmn_ses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C50448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jenis_bmn_tdkses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C50448" w:rsidRPr="00C50448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C50448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C50448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C50448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nilai_bmn_ada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C50448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nilai_bmn_tdk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C50448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nilai_bmn_</w:t>
            </w:r>
            <w:r w:rsidR="00BC13C1" w:rsidRPr="00C50448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C50448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nilai_bmn</w:t>
            </w:r>
            <w:r w:rsidR="00A24670" w:rsidRPr="00C50448">
              <w:rPr>
                <w:rFonts w:ascii="Arial" w:hAnsi="Arial" w:cs="Arial"/>
                <w:sz w:val="22"/>
                <w:szCs w:val="22"/>
              </w:rPr>
              <w:t>_tdkses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C50448" w:rsidRPr="00C50448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C50448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C50448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C50448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surat_permohonan</w:t>
            </w:r>
            <w:r w:rsidR="003F1DAC" w:rsidRPr="00C50448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C50448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surat_permohonan_tdk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C50448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surat_permohonan_</w:t>
            </w:r>
            <w:r w:rsidR="003F1DAC" w:rsidRPr="00C50448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C50448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surat_permohonan_tdkses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C50448" w:rsidRPr="00C50448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C50448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C50448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C50448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C50448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C50448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C50448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data_rincian_ada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C50448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data_rincian</w:t>
            </w:r>
            <w:r w:rsidR="00F33A38" w:rsidRPr="00C50448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C50448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C50448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C50448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C50448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C50448" w:rsidRPr="00C50448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C50448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C50448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C50448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C50448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kib_ada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C50448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kib_tdk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C50448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kib_ses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C50448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kib_tdkses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C50448" w:rsidRPr="00C50448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C50448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C50448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C50448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C50448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C50448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foto_ada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C50448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C50448">
              <w:rPr>
                <w:rFonts w:ascii="Arial" w:hAnsi="Arial" w:cs="Arial"/>
                <w:sz w:val="22"/>
                <w:szCs w:val="22"/>
              </w:rPr>
              <w:t>tdk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C50448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C50448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C50448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C50448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C50448" w:rsidRPr="00C50448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C50448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C50448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C50448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fc_sk_ada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C50448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foto_tdk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C50448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foto_ses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C50448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foto_tdkses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C50448" w:rsidRPr="00C50448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C50448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C50448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C50448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Bookman Old Style" w:hAnsi="Bookman Old Style"/>
              </w:rPr>
              <w:t>${</w:t>
            </w:r>
            <w:proofErr w:type="spellStart"/>
            <w:r w:rsidRPr="00C50448">
              <w:rPr>
                <w:rFonts w:ascii="Bookman Old Style" w:hAnsi="Bookman Old Style"/>
              </w:rPr>
              <w:t>data</w:t>
            </w:r>
            <w:r w:rsidR="00282A0B" w:rsidRPr="00C50448">
              <w:rPr>
                <w:rFonts w:ascii="Bookman Old Style" w:hAnsi="Bookman Old Style"/>
              </w:rPr>
              <w:t>_</w:t>
            </w:r>
            <w:r w:rsidR="00D06C0D" w:rsidRPr="00C50448">
              <w:rPr>
                <w:rFonts w:ascii="Bookman Old Style" w:hAnsi="Bookman Old Style"/>
              </w:rPr>
              <w:t>ada</w:t>
            </w:r>
            <w:proofErr w:type="spellEnd"/>
            <w:r w:rsidRPr="00C50448">
              <w:rPr>
                <w:rFonts w:ascii="Bookman Old Style" w:hAnsi="Bookman Old Style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C50448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Bookman Old Style" w:hAnsi="Bookman Old Style"/>
              </w:rPr>
              <w:t>${</w:t>
            </w:r>
            <w:proofErr w:type="spellStart"/>
            <w:r w:rsidRPr="00C50448">
              <w:rPr>
                <w:rFonts w:ascii="Bookman Old Style" w:hAnsi="Bookman Old Style"/>
              </w:rPr>
              <w:t>data</w:t>
            </w:r>
            <w:r w:rsidR="00015A29" w:rsidRPr="00C50448">
              <w:rPr>
                <w:rFonts w:ascii="Bookman Old Style" w:hAnsi="Bookman Old Style"/>
              </w:rPr>
              <w:t>_tdk</w:t>
            </w:r>
            <w:proofErr w:type="spellEnd"/>
            <w:r w:rsidRPr="00C50448">
              <w:rPr>
                <w:rFonts w:ascii="Bookman Old Style" w:hAnsi="Bookman Old Style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C50448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Bookman Old Style" w:hAnsi="Bookman Old Style"/>
              </w:rPr>
              <w:t>${</w:t>
            </w:r>
            <w:proofErr w:type="spellStart"/>
            <w:r w:rsidRPr="00C50448">
              <w:rPr>
                <w:rFonts w:ascii="Bookman Old Style" w:hAnsi="Bookman Old Style"/>
              </w:rPr>
              <w:t>data</w:t>
            </w:r>
            <w:r w:rsidR="000E01A1" w:rsidRPr="00C50448">
              <w:rPr>
                <w:rFonts w:ascii="Bookman Old Style" w:hAnsi="Bookman Old Style"/>
              </w:rPr>
              <w:t>_ses</w:t>
            </w:r>
            <w:proofErr w:type="spellEnd"/>
            <w:r w:rsidRPr="00C50448">
              <w:rPr>
                <w:rFonts w:ascii="Bookman Old Style" w:hAnsi="Bookman Old Style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C50448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Bookman Old Style" w:hAnsi="Bookman Old Style"/>
              </w:rPr>
              <w:t>${</w:t>
            </w:r>
            <w:proofErr w:type="spellStart"/>
            <w:r w:rsidRPr="00C50448">
              <w:rPr>
                <w:rFonts w:ascii="Bookman Old Style" w:hAnsi="Bookman Old Style"/>
              </w:rPr>
              <w:t>data</w:t>
            </w:r>
            <w:r w:rsidR="000E01A1" w:rsidRPr="00C50448">
              <w:rPr>
                <w:rFonts w:ascii="Bookman Old Style" w:hAnsi="Bookman Old Style"/>
              </w:rPr>
              <w:t>_tdkses</w:t>
            </w:r>
            <w:proofErr w:type="spellEnd"/>
            <w:r w:rsidRPr="00C50448">
              <w:rPr>
                <w:rFonts w:ascii="Bookman Old Style" w:hAnsi="Bookman Old Style"/>
              </w:rPr>
              <w:t>}</w:t>
            </w:r>
          </w:p>
        </w:tc>
      </w:tr>
      <w:tr w:rsidR="00C50448" w:rsidRPr="00C50448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C50448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C50448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0448">
              <w:rPr>
                <w:rFonts w:ascii="Arial" w:hAnsi="Arial" w:cs="Arial"/>
                <w:i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i/>
                <w:sz w:val="22"/>
                <w:szCs w:val="22"/>
              </w:rPr>
              <w:t>catatan_khusus</w:t>
            </w:r>
            <w:proofErr w:type="spellEnd"/>
            <w:r w:rsidRPr="00C50448">
              <w:rPr>
                <w:rFonts w:ascii="Arial" w:hAnsi="Arial" w:cs="Arial"/>
                <w:i/>
                <w:sz w:val="22"/>
                <w:szCs w:val="22"/>
              </w:rPr>
              <w:t>}</w:t>
            </w:r>
          </w:p>
          <w:p w14:paraId="021DFFB3" w14:textId="77777777" w:rsidR="00632213" w:rsidRPr="00C50448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C50448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C50448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C50448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448" w:rsidRPr="00C50448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C50448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C50448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C50448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C50448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C50448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C50448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C50448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C50448" w:rsidRPr="00C50448" w14:paraId="4C1A7D6F" w14:textId="77777777" w:rsidTr="00E94DF9">
        <w:tc>
          <w:tcPr>
            <w:tcW w:w="2410" w:type="dxa"/>
          </w:tcPr>
          <w:p w14:paraId="11181687" w14:textId="77777777" w:rsidR="00A13C77" w:rsidRPr="00C50448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C50448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C50448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C50448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C50448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C50448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C504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C50448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C50448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C50448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C504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C504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C50448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C50448" w:rsidRPr="00C50448" w14:paraId="4DC8C538" w14:textId="77777777" w:rsidTr="00605CCE">
        <w:tc>
          <w:tcPr>
            <w:tcW w:w="5163" w:type="dxa"/>
          </w:tcPr>
          <w:p w14:paraId="60D609E0" w14:textId="78BFA28D" w:rsidR="00605CCE" w:rsidRPr="00C50448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plh_plt</w:t>
            </w:r>
            <w:r w:rsidR="00165E61" w:rsidRPr="00C50448">
              <w:rPr>
                <w:rFonts w:ascii="Arial" w:hAnsi="Arial" w:cs="Arial"/>
                <w:sz w:val="22"/>
                <w:szCs w:val="22"/>
              </w:rPr>
              <w:t>_kasi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C50448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C50448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C50448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C50448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C50448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C50448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C50448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nama_kepala_seksi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476E82C" w14:textId="20B5C5F7" w:rsidR="00605CCE" w:rsidRPr="00C50448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nip_kepala_seksi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E45C8CB" w14:textId="77777777" w:rsidR="00605CCE" w:rsidRPr="00C50448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C50448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C50448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C50448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C50448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C50448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C50448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C50448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C50448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C50448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nama_verifikator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1C16F23" w14:textId="48E5385A" w:rsidR="00633DAD" w:rsidRPr="00C50448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nip_verifikator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9AB5AD7" w14:textId="08596791" w:rsidR="00633DAD" w:rsidRPr="00C50448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C50448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C50448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C50448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bookmarkEnd w:id="0"/>
    <w:p w14:paraId="0F232B06" w14:textId="77777777" w:rsidR="0051660D" w:rsidRPr="00C50448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C50448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816C0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65E61"/>
    <w:rsid w:val="00174EA7"/>
    <w:rsid w:val="001854DC"/>
    <w:rsid w:val="00193623"/>
    <w:rsid w:val="00196031"/>
    <w:rsid w:val="001C0204"/>
    <w:rsid w:val="001D6C90"/>
    <w:rsid w:val="00227B30"/>
    <w:rsid w:val="00246D3C"/>
    <w:rsid w:val="00256585"/>
    <w:rsid w:val="002768A3"/>
    <w:rsid w:val="00282A0B"/>
    <w:rsid w:val="00284707"/>
    <w:rsid w:val="002A5929"/>
    <w:rsid w:val="002C2AFE"/>
    <w:rsid w:val="002D3600"/>
    <w:rsid w:val="002D4DCA"/>
    <w:rsid w:val="002D6F3D"/>
    <w:rsid w:val="002F0A27"/>
    <w:rsid w:val="003075FF"/>
    <w:rsid w:val="00322A0F"/>
    <w:rsid w:val="00330A0B"/>
    <w:rsid w:val="00331675"/>
    <w:rsid w:val="00344EF0"/>
    <w:rsid w:val="00345692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36F1B"/>
    <w:rsid w:val="00441D9A"/>
    <w:rsid w:val="00476AC4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71558"/>
    <w:rsid w:val="007830B5"/>
    <w:rsid w:val="00785212"/>
    <w:rsid w:val="007A63BB"/>
    <w:rsid w:val="007E62F3"/>
    <w:rsid w:val="007F283F"/>
    <w:rsid w:val="0080197E"/>
    <w:rsid w:val="0080303D"/>
    <w:rsid w:val="00806BEC"/>
    <w:rsid w:val="008112F9"/>
    <w:rsid w:val="00811D52"/>
    <w:rsid w:val="00842171"/>
    <w:rsid w:val="0089264F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42B72"/>
    <w:rsid w:val="00C50448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E6DE8"/>
    <w:rsid w:val="00DF2427"/>
    <w:rsid w:val="00DF3491"/>
    <w:rsid w:val="00E16186"/>
    <w:rsid w:val="00E1640D"/>
    <w:rsid w:val="00E23183"/>
    <w:rsid w:val="00E31DD4"/>
    <w:rsid w:val="00E339DF"/>
    <w:rsid w:val="00E358D9"/>
    <w:rsid w:val="00E41693"/>
    <w:rsid w:val="00E417AF"/>
    <w:rsid w:val="00E42A5C"/>
    <w:rsid w:val="00E44559"/>
    <w:rsid w:val="00E46E7D"/>
    <w:rsid w:val="00E47573"/>
    <w:rsid w:val="00E52295"/>
    <w:rsid w:val="00E5673B"/>
    <w:rsid w:val="00E614CE"/>
    <w:rsid w:val="00E61549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E46E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6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6E7D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6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6E7D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0D095-A567-497B-B30E-A5B1AB8B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18</cp:revision>
  <cp:lastPrinted>2019-02-28T05:47:00Z</cp:lastPrinted>
  <dcterms:created xsi:type="dcterms:W3CDTF">2019-09-22T22:45:00Z</dcterms:created>
  <dcterms:modified xsi:type="dcterms:W3CDTF">2019-10-2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